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B2D05" w14:textId="77777777" w:rsidR="00F666BF" w:rsidRDefault="00F666BF" w:rsidP="00F666BF">
      <w:pPr>
        <w:jc w:val="center"/>
        <w:rPr>
          <w:rFonts w:ascii="Arial" w:hAnsi="Arial" w:cs="Arial"/>
          <w:b/>
          <w:sz w:val="24"/>
          <w:szCs w:val="24"/>
        </w:rPr>
      </w:pPr>
    </w:p>
    <w:p w14:paraId="2DF52033" w14:textId="77777777" w:rsidR="00F666BF" w:rsidRPr="00F666BF" w:rsidRDefault="00F666BF" w:rsidP="00187AF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666BF">
        <w:rPr>
          <w:rFonts w:ascii="Arial" w:hAnsi="Arial" w:cs="Arial"/>
          <w:b/>
          <w:sz w:val="24"/>
          <w:szCs w:val="24"/>
        </w:rPr>
        <w:t>INDICAÇÃO Nº 049/23, EM 01 DE AGOSTO DE 2023.</w:t>
      </w:r>
    </w:p>
    <w:p w14:paraId="2FE11CF2" w14:textId="77777777" w:rsidR="00F666BF" w:rsidRPr="00F666BF" w:rsidRDefault="00F666BF" w:rsidP="00187AF1">
      <w:pPr>
        <w:spacing w:line="360" w:lineRule="auto"/>
        <w:rPr>
          <w:rFonts w:ascii="Arial" w:hAnsi="Arial" w:cs="Arial"/>
          <w:sz w:val="24"/>
          <w:szCs w:val="24"/>
        </w:rPr>
      </w:pPr>
    </w:p>
    <w:p w14:paraId="6A203046" w14:textId="77777777" w:rsidR="00F666BF" w:rsidRPr="00F666BF" w:rsidRDefault="00F666BF" w:rsidP="00187AF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666BF">
        <w:rPr>
          <w:rFonts w:ascii="Arial" w:hAnsi="Arial" w:cs="Arial"/>
          <w:sz w:val="24"/>
          <w:szCs w:val="24"/>
        </w:rPr>
        <w:t xml:space="preserve">                              O Vereador Everton Rovani do Progressista, 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14:paraId="6FE8EEC1" w14:textId="77777777" w:rsidR="00F666BF" w:rsidRPr="00F666BF" w:rsidRDefault="00F666BF" w:rsidP="00187AF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61C4F95" w14:textId="7F8D24C8" w:rsidR="00F666BF" w:rsidRPr="00286216" w:rsidRDefault="00F666BF" w:rsidP="00187AF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666BF">
        <w:rPr>
          <w:rFonts w:ascii="Arial" w:hAnsi="Arial" w:cs="Arial"/>
          <w:sz w:val="24"/>
          <w:szCs w:val="24"/>
        </w:rPr>
        <w:t xml:space="preserve">                           </w:t>
      </w:r>
      <w:r w:rsidRPr="00286216">
        <w:rPr>
          <w:rFonts w:ascii="Arial" w:hAnsi="Arial" w:cs="Arial"/>
          <w:b/>
          <w:sz w:val="24"/>
          <w:szCs w:val="24"/>
        </w:rPr>
        <w:t>“Sugere ao Poder Executivo</w:t>
      </w:r>
      <w:r w:rsidR="00C454EE" w:rsidRPr="00286216">
        <w:rPr>
          <w:rFonts w:ascii="Arial" w:hAnsi="Arial" w:cs="Arial"/>
          <w:b/>
          <w:sz w:val="24"/>
          <w:szCs w:val="24"/>
        </w:rPr>
        <w:t>,</w:t>
      </w:r>
      <w:r w:rsidRPr="00286216">
        <w:rPr>
          <w:rFonts w:ascii="Arial" w:hAnsi="Arial" w:cs="Arial"/>
          <w:b/>
          <w:sz w:val="24"/>
          <w:szCs w:val="24"/>
        </w:rPr>
        <w:t xml:space="preserve"> através do setor competente a possibilidade de um Projeto (símbolo) para Tapejara terra do empreendedorismo. Hoje Tapejara cada vez mais está conhecida como (Tapejara terra do empreendedorismo</w:t>
      </w:r>
      <w:r w:rsidR="003B2C82" w:rsidRPr="00286216">
        <w:rPr>
          <w:rFonts w:ascii="Arial" w:hAnsi="Arial" w:cs="Arial"/>
          <w:b/>
          <w:sz w:val="24"/>
          <w:szCs w:val="24"/>
        </w:rPr>
        <w:t xml:space="preserve"> e oportunidades</w:t>
      </w:r>
      <w:r w:rsidRPr="00286216">
        <w:rPr>
          <w:rFonts w:ascii="Arial" w:hAnsi="Arial" w:cs="Arial"/>
          <w:b/>
          <w:sz w:val="24"/>
          <w:szCs w:val="24"/>
        </w:rPr>
        <w:t>)</w:t>
      </w:r>
      <w:r w:rsidR="009A74F8">
        <w:rPr>
          <w:rFonts w:ascii="Arial" w:hAnsi="Arial" w:cs="Arial"/>
          <w:b/>
          <w:sz w:val="24"/>
          <w:szCs w:val="24"/>
        </w:rPr>
        <w:t xml:space="preserve"> inclusive aprovado pela assembleia legislativa do estado através da Deputada Silvana Covatti</w:t>
      </w:r>
      <w:r w:rsidRPr="00286216">
        <w:rPr>
          <w:rFonts w:ascii="Arial" w:hAnsi="Arial" w:cs="Arial"/>
          <w:b/>
          <w:sz w:val="24"/>
          <w:szCs w:val="24"/>
        </w:rPr>
        <w:t>, o projeto é de ter um símbolo pra destacar nosso município no estado, no país, e até fora do país”.</w:t>
      </w:r>
    </w:p>
    <w:p w14:paraId="3C68E69D" w14:textId="77777777" w:rsidR="00F666BF" w:rsidRPr="00F666BF" w:rsidRDefault="00F666BF" w:rsidP="00187AF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725EF82" w14:textId="77777777" w:rsidR="00F666BF" w:rsidRPr="00F666BF" w:rsidRDefault="00F666BF" w:rsidP="00187AF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666BF">
        <w:rPr>
          <w:rFonts w:ascii="Arial" w:hAnsi="Arial" w:cs="Arial"/>
          <w:b/>
          <w:sz w:val="24"/>
          <w:szCs w:val="24"/>
        </w:rPr>
        <w:t>JUSTIFICATIVA</w:t>
      </w:r>
    </w:p>
    <w:p w14:paraId="1F63F5D8" w14:textId="77777777" w:rsidR="00F666BF" w:rsidRPr="00F666BF" w:rsidRDefault="00F666BF" w:rsidP="00187AF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56202AE" w14:textId="52F23BF6" w:rsidR="00F666BF" w:rsidRPr="00F666BF" w:rsidRDefault="00F666BF" w:rsidP="00187A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66BF">
        <w:rPr>
          <w:rFonts w:ascii="Arial" w:hAnsi="Arial" w:cs="Arial"/>
          <w:sz w:val="24"/>
          <w:szCs w:val="24"/>
        </w:rPr>
        <w:t xml:space="preserve">Lançar um </w:t>
      </w:r>
      <w:r w:rsidR="00286216">
        <w:rPr>
          <w:rFonts w:ascii="Arial" w:hAnsi="Arial" w:cs="Arial"/>
          <w:sz w:val="24"/>
          <w:szCs w:val="24"/>
        </w:rPr>
        <w:t xml:space="preserve">concurso com os empresários online e um </w:t>
      </w:r>
      <w:r w:rsidRPr="00F666BF">
        <w:rPr>
          <w:rFonts w:ascii="Arial" w:hAnsi="Arial" w:cs="Arial"/>
          <w:sz w:val="24"/>
          <w:szCs w:val="24"/>
        </w:rPr>
        <w:t xml:space="preserve">concurso nas escolas com alunos que já tenha entendimento do que significa empreender e entidades que possam apresentar um desenho de algo que celebre o empreendedorismo, assim nas escolas já se trabalha com as crianças e adolescentes o que é empreender, fazendo os pais se engajar também, com isso pode se criar uma comissão para avaliar e escolher </w:t>
      </w:r>
      <w:proofErr w:type="gramStart"/>
      <w:r w:rsidRPr="00F666BF">
        <w:rPr>
          <w:rFonts w:ascii="Arial" w:hAnsi="Arial" w:cs="Arial"/>
          <w:sz w:val="24"/>
          <w:szCs w:val="24"/>
        </w:rPr>
        <w:t>2</w:t>
      </w:r>
      <w:proofErr w:type="gramEnd"/>
      <w:r w:rsidRPr="00F666BF">
        <w:rPr>
          <w:rFonts w:ascii="Arial" w:hAnsi="Arial" w:cs="Arial"/>
          <w:sz w:val="24"/>
          <w:szCs w:val="24"/>
        </w:rPr>
        <w:t xml:space="preserve"> ou 3 desenhos dos </w:t>
      </w:r>
      <w:bookmarkStart w:id="0" w:name="_GoBack"/>
      <w:bookmarkEnd w:id="0"/>
      <w:r w:rsidRPr="00F666BF">
        <w:rPr>
          <w:rFonts w:ascii="Arial" w:hAnsi="Arial" w:cs="Arial"/>
          <w:sz w:val="24"/>
          <w:szCs w:val="24"/>
        </w:rPr>
        <w:t xml:space="preserve">alunos e participantes de entidades e  uma  empresa de marketing possa estar criando uma marca de identificação de Tapejara. Nosso município cresce dia </w:t>
      </w:r>
      <w:r w:rsidRPr="00F666BF">
        <w:rPr>
          <w:rFonts w:ascii="Arial" w:hAnsi="Arial" w:cs="Arial"/>
          <w:sz w:val="24"/>
          <w:szCs w:val="24"/>
        </w:rPr>
        <w:lastRenderedPageBreak/>
        <w:t>pós dia com os empreendedores, por isso minha sugestão de criar um símbolo que possa estar em diversos locais da cidade, exemplo:</w:t>
      </w:r>
    </w:p>
    <w:p w14:paraId="3C0D8662" w14:textId="77777777" w:rsidR="00F666BF" w:rsidRPr="00F666BF" w:rsidRDefault="00F666BF" w:rsidP="00187A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66BF">
        <w:rPr>
          <w:rFonts w:ascii="Arial" w:hAnsi="Arial" w:cs="Arial"/>
          <w:sz w:val="24"/>
          <w:szCs w:val="24"/>
        </w:rPr>
        <w:t xml:space="preserve">- trevos de acesso, inclusive os dentro da cidade. </w:t>
      </w:r>
    </w:p>
    <w:p w14:paraId="6DE927C7" w14:textId="77777777" w:rsidR="00F666BF" w:rsidRPr="00F666BF" w:rsidRDefault="00F666BF" w:rsidP="00187A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66BF">
        <w:rPr>
          <w:rFonts w:ascii="Arial" w:hAnsi="Arial" w:cs="Arial"/>
          <w:sz w:val="24"/>
          <w:szCs w:val="24"/>
        </w:rPr>
        <w:t xml:space="preserve">- pórticos </w:t>
      </w:r>
    </w:p>
    <w:p w14:paraId="24A7F6C1" w14:textId="77777777" w:rsidR="00F666BF" w:rsidRPr="00F666BF" w:rsidRDefault="00F666BF" w:rsidP="00187A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66BF">
        <w:rPr>
          <w:rFonts w:ascii="Arial" w:hAnsi="Arial" w:cs="Arial"/>
          <w:sz w:val="24"/>
          <w:szCs w:val="24"/>
        </w:rPr>
        <w:t>- também ter um troféu com esse símbolo onde pode ser presenteado como mimo para visitantes e também estar levando para eventos e visitas fora do município e poder estar presente na Expo Tapejara. Assim ter essa marca forte do município e ser cada vez mais lembrada.</w:t>
      </w:r>
    </w:p>
    <w:p w14:paraId="5AB20E86" w14:textId="77777777" w:rsidR="00F666BF" w:rsidRPr="00F666BF" w:rsidRDefault="00F666BF" w:rsidP="00187AF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666BF">
        <w:rPr>
          <w:rFonts w:ascii="Arial" w:hAnsi="Arial" w:cs="Arial"/>
          <w:sz w:val="24"/>
          <w:szCs w:val="24"/>
        </w:rPr>
        <w:t xml:space="preserve">Contamos com o apoio dos Nobres </w:t>
      </w:r>
      <w:proofErr w:type="gramStart"/>
      <w:r w:rsidRPr="00F666BF">
        <w:rPr>
          <w:rFonts w:ascii="Arial" w:hAnsi="Arial" w:cs="Arial"/>
          <w:sz w:val="24"/>
          <w:szCs w:val="24"/>
        </w:rPr>
        <w:t>Edis</w:t>
      </w:r>
      <w:proofErr w:type="gramEnd"/>
      <w:r w:rsidRPr="00F666BF">
        <w:rPr>
          <w:rFonts w:ascii="Arial" w:hAnsi="Arial" w:cs="Arial"/>
          <w:sz w:val="24"/>
          <w:szCs w:val="24"/>
        </w:rPr>
        <w:t xml:space="preserve"> e desde já agradecemos,</w:t>
      </w:r>
    </w:p>
    <w:p w14:paraId="7BE3FE4C" w14:textId="77777777" w:rsidR="00F666BF" w:rsidRPr="00F666BF" w:rsidRDefault="00F666BF" w:rsidP="00187AF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666BF">
        <w:rPr>
          <w:rFonts w:ascii="Arial" w:hAnsi="Arial" w:cs="Arial"/>
          <w:sz w:val="24"/>
          <w:szCs w:val="24"/>
        </w:rPr>
        <w:t>Atenciosamente,</w:t>
      </w:r>
    </w:p>
    <w:p w14:paraId="749F9EB8" w14:textId="77777777" w:rsidR="00F666BF" w:rsidRPr="00F666BF" w:rsidRDefault="00F666BF" w:rsidP="00187AF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A98F573" w14:textId="77777777" w:rsidR="00F666BF" w:rsidRPr="00F666BF" w:rsidRDefault="00F666BF" w:rsidP="00187AF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666BF">
        <w:rPr>
          <w:rFonts w:ascii="Arial" w:hAnsi="Arial" w:cs="Arial"/>
          <w:sz w:val="24"/>
          <w:szCs w:val="24"/>
        </w:rPr>
        <w:t>Sala de Sessões Zalmair João Roier (Alemão)</w:t>
      </w:r>
    </w:p>
    <w:p w14:paraId="490D1950" w14:textId="77777777" w:rsidR="00F666BF" w:rsidRPr="00F666BF" w:rsidRDefault="00F666BF" w:rsidP="00187AF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666BF">
        <w:rPr>
          <w:rFonts w:ascii="Arial" w:hAnsi="Arial" w:cs="Arial"/>
          <w:sz w:val="24"/>
          <w:szCs w:val="24"/>
        </w:rPr>
        <w:t>Tapejara, 01 de agosto de 2023.</w:t>
      </w:r>
    </w:p>
    <w:p w14:paraId="1690F86B" w14:textId="77777777" w:rsidR="00F666BF" w:rsidRPr="00F666BF" w:rsidRDefault="00F666BF" w:rsidP="00187AF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296D8FE" w14:textId="77777777" w:rsidR="00F666BF" w:rsidRPr="00F666BF" w:rsidRDefault="00F666BF" w:rsidP="00187AF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00F63FD" w14:textId="77777777" w:rsidR="00F666BF" w:rsidRPr="00F666BF" w:rsidRDefault="00F666BF" w:rsidP="00187AF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666BF">
        <w:rPr>
          <w:rFonts w:ascii="Arial" w:hAnsi="Arial" w:cs="Arial"/>
          <w:b/>
          <w:sz w:val="24"/>
          <w:szCs w:val="24"/>
        </w:rPr>
        <w:t>Everton Rovani</w:t>
      </w:r>
    </w:p>
    <w:p w14:paraId="697BA0F9" w14:textId="77777777" w:rsidR="00F666BF" w:rsidRPr="00F666BF" w:rsidRDefault="00F666BF" w:rsidP="00187AF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666BF">
        <w:rPr>
          <w:rFonts w:ascii="Arial" w:hAnsi="Arial" w:cs="Arial"/>
          <w:b/>
          <w:sz w:val="24"/>
          <w:szCs w:val="24"/>
        </w:rPr>
        <w:t>Progressistas</w:t>
      </w:r>
    </w:p>
    <w:p w14:paraId="5468F56E" w14:textId="77777777" w:rsidR="004F7F7E" w:rsidRPr="00F666BF" w:rsidRDefault="004F7F7E" w:rsidP="00F666BF">
      <w:pPr>
        <w:rPr>
          <w:sz w:val="24"/>
          <w:szCs w:val="24"/>
        </w:rPr>
      </w:pPr>
    </w:p>
    <w:sectPr w:rsidR="004F7F7E" w:rsidRPr="00F666BF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108A6" w14:textId="77777777" w:rsidR="005450B1" w:rsidRDefault="005450B1" w:rsidP="0082228B">
      <w:pPr>
        <w:spacing w:after="0" w:line="240" w:lineRule="auto"/>
      </w:pPr>
      <w:r>
        <w:separator/>
      </w:r>
    </w:p>
  </w:endnote>
  <w:endnote w:type="continuationSeparator" w:id="0">
    <w:p w14:paraId="44CC83FA" w14:textId="77777777" w:rsidR="005450B1" w:rsidRDefault="005450B1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9850A7" w:rsidRDefault="009850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9850A7" w:rsidRDefault="009850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9850A7" w:rsidRDefault="00985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4BE25" w14:textId="77777777" w:rsidR="005450B1" w:rsidRDefault="005450B1" w:rsidP="0082228B">
      <w:pPr>
        <w:spacing w:after="0" w:line="240" w:lineRule="auto"/>
      </w:pPr>
      <w:r>
        <w:separator/>
      </w:r>
    </w:p>
  </w:footnote>
  <w:footnote w:type="continuationSeparator" w:id="0">
    <w:p w14:paraId="3AC28212" w14:textId="77777777" w:rsidR="005450B1" w:rsidRDefault="005450B1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5450B1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5450B1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5450B1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5C03"/>
    <w:rsid w:val="000312E1"/>
    <w:rsid w:val="00040465"/>
    <w:rsid w:val="000459B0"/>
    <w:rsid w:val="00057AC9"/>
    <w:rsid w:val="000C50A9"/>
    <w:rsid w:val="00147BBD"/>
    <w:rsid w:val="00187AF1"/>
    <w:rsid w:val="001C6238"/>
    <w:rsid w:val="0020456D"/>
    <w:rsid w:val="00226CE8"/>
    <w:rsid w:val="0026300B"/>
    <w:rsid w:val="00286216"/>
    <w:rsid w:val="002E063F"/>
    <w:rsid w:val="00350084"/>
    <w:rsid w:val="003A4216"/>
    <w:rsid w:val="003B2C82"/>
    <w:rsid w:val="003C2B56"/>
    <w:rsid w:val="004101CA"/>
    <w:rsid w:val="004D3BE8"/>
    <w:rsid w:val="004F7F7E"/>
    <w:rsid w:val="005450B1"/>
    <w:rsid w:val="005807B6"/>
    <w:rsid w:val="00582151"/>
    <w:rsid w:val="005903E4"/>
    <w:rsid w:val="0060025E"/>
    <w:rsid w:val="00613B27"/>
    <w:rsid w:val="00620EE6"/>
    <w:rsid w:val="00685921"/>
    <w:rsid w:val="0072653C"/>
    <w:rsid w:val="00747CB6"/>
    <w:rsid w:val="007652A6"/>
    <w:rsid w:val="007739B0"/>
    <w:rsid w:val="00802094"/>
    <w:rsid w:val="0082228B"/>
    <w:rsid w:val="008502E0"/>
    <w:rsid w:val="00883D87"/>
    <w:rsid w:val="00885FEB"/>
    <w:rsid w:val="008A32CB"/>
    <w:rsid w:val="008F0D97"/>
    <w:rsid w:val="008F47AD"/>
    <w:rsid w:val="00950733"/>
    <w:rsid w:val="009850A7"/>
    <w:rsid w:val="009A0210"/>
    <w:rsid w:val="009A70F5"/>
    <w:rsid w:val="009A74F8"/>
    <w:rsid w:val="00A205E6"/>
    <w:rsid w:val="00A9698A"/>
    <w:rsid w:val="00B657A1"/>
    <w:rsid w:val="00B963FF"/>
    <w:rsid w:val="00BD260B"/>
    <w:rsid w:val="00BD333F"/>
    <w:rsid w:val="00C348C2"/>
    <w:rsid w:val="00C454EE"/>
    <w:rsid w:val="00C654B9"/>
    <w:rsid w:val="00C748EB"/>
    <w:rsid w:val="00C84B56"/>
    <w:rsid w:val="00E11D94"/>
    <w:rsid w:val="00E2244F"/>
    <w:rsid w:val="00E456F5"/>
    <w:rsid w:val="00E8222D"/>
    <w:rsid w:val="00E822F4"/>
    <w:rsid w:val="00EA7806"/>
    <w:rsid w:val="00EB1D93"/>
    <w:rsid w:val="00EC4285"/>
    <w:rsid w:val="00F22BEE"/>
    <w:rsid w:val="00F51915"/>
    <w:rsid w:val="00F666BF"/>
    <w:rsid w:val="00FD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B7621-7A4D-4C93-9F2D-BD100656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2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8</cp:revision>
  <cp:lastPrinted>2021-11-29T20:02:00Z</cp:lastPrinted>
  <dcterms:created xsi:type="dcterms:W3CDTF">2023-07-13T14:40:00Z</dcterms:created>
  <dcterms:modified xsi:type="dcterms:W3CDTF">2023-08-03T13:29:00Z</dcterms:modified>
</cp:coreProperties>
</file>